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4120584D" w:rsidR="00B058D6" w:rsidRPr="00CD7503" w:rsidRDefault="000C4EF3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Software pro analýzu CT snímků</w:t>
            </w:r>
          </w:p>
        </w:tc>
      </w:tr>
      <w:tr w:rsidR="005A0ECF" w:rsidRPr="00A82CF0" w14:paraId="45D3015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2823CDFF" w:rsidR="005A0ECF" w:rsidRDefault="00BB26A4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dlimitní</w:t>
            </w:r>
            <w:r w:rsidR="005A0ECF">
              <w:rPr>
                <w:b/>
              </w:rPr>
              <w:t xml:space="preserve"> veřejná zakázka na </w:t>
            </w:r>
            <w:r w:rsidR="00616467">
              <w:rPr>
                <w:b/>
              </w:rPr>
              <w:t>služby</w:t>
            </w:r>
            <w:r w:rsidR="005A0ECF">
              <w:rPr>
                <w:b/>
              </w:rPr>
              <w:t xml:space="preserve">, </w:t>
            </w:r>
            <w:r w:rsidR="00691FCC">
              <w:rPr>
                <w:b/>
              </w:rPr>
              <w:t>zjednodušené</w:t>
            </w:r>
            <w:r w:rsidR="005A0ECF">
              <w:rPr>
                <w:b/>
              </w:rPr>
              <w:t xml:space="preserve"> řízení</w:t>
            </w:r>
          </w:p>
        </w:tc>
      </w:tr>
      <w:tr w:rsidR="00B058D6" w:rsidRPr="00A82CF0" w14:paraId="7B31A4BE" w14:textId="77777777" w:rsidTr="009C1F8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421BCE" w14:textId="3C9B71CC" w:rsidR="00B058D6" w:rsidRPr="00CD7503" w:rsidRDefault="00691FCC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-2025-</w:t>
            </w:r>
            <w:r w:rsidR="000C4EF3">
              <w:rPr>
                <w:b/>
              </w:rPr>
              <w:t>3</w:t>
            </w:r>
          </w:p>
        </w:tc>
      </w:tr>
      <w:tr w:rsidR="00B058D6" w:rsidRPr="00276422" w14:paraId="5F6A586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CDECE4" w14:textId="151F6026" w:rsidR="00B058D6" w:rsidRPr="00CD7503" w:rsidRDefault="005F7469" w:rsidP="00614D2A">
            <w:r>
              <w:t>Statutární orgán</w:t>
            </w:r>
            <w:r w:rsidR="00B058D6" w:rsidRPr="00CD7503">
              <w:t>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3005A445" w14:textId="078A5AA2" w:rsidR="00B058D6" w:rsidRPr="00CD7503" w:rsidRDefault="00A32A6F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er Filip</w:t>
            </w:r>
          </w:p>
        </w:tc>
      </w:tr>
      <w:tr w:rsidR="00B058D6" w:rsidRPr="00276422" w14:paraId="484C8E7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13FF529B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4C5E51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B058D6" w:rsidRPr="00276422" w14:paraId="2928BE9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Pr="00CD7503">
              <w:rPr>
                <w:b/>
              </w:rPr>
              <w:t>CZ00090638</w:t>
            </w:r>
          </w:p>
        </w:tc>
      </w:tr>
      <w:tr w:rsidR="00B058D6" w:rsidRPr="00276422" w14:paraId="1E64DCA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B058D6" w:rsidRPr="00276422" w14:paraId="7F5BF640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04C11C01" w14:textId="0B5B61E5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414250">
              <w:rPr>
                <w:b/>
              </w:rPr>
              <w:t>111</w:t>
            </w:r>
          </w:p>
        </w:tc>
      </w:tr>
      <w:tr w:rsidR="00B058D6" w:rsidRPr="00276422" w14:paraId="6DC2E65D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5D85A369" w:rsidR="00B058D6" w:rsidRPr="00CD7503" w:rsidRDefault="00BC249E" w:rsidP="00614D2A">
            <w:r>
              <w:t>Datová schránka:</w:t>
            </w:r>
            <w:r w:rsidR="00B058D6" w:rsidRPr="00CD7503">
              <w:t xml:space="preserve">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0F3195B6" w:rsidR="00B058D6" w:rsidRPr="00CD7503" w:rsidRDefault="00414250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250">
              <w:rPr>
                <w:b/>
              </w:rPr>
              <w:t>4srk6jw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A6A7EB5" w14:textId="77777777" w:rsidR="005F7469" w:rsidRDefault="005F7469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40829D5E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32FA4C8A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36EB05C0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4A35E418" w:rsidR="005F7469" w:rsidRDefault="005F7469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07C37F3" w14:textId="77777777" w:rsidR="005F7469" w:rsidRDefault="005F7469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14:paraId="562AFCED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1F84FA9" w14:textId="77777777" w:rsidR="00E840F8" w:rsidRDefault="00E840F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4EDAFBBD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3237"/>
      </w:tblGrid>
      <w:tr w:rsidR="00941AAF" w:rsidRPr="000E50C1" w14:paraId="6DF7E3FD" w14:textId="77777777" w:rsidTr="00E840F8">
        <w:trPr>
          <w:trHeight w:val="397"/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0DF834" w14:textId="77777777" w:rsidR="00941AAF" w:rsidRPr="00DD5D39" w:rsidRDefault="00941AAF" w:rsidP="0042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abídka dodavatele</w:t>
            </w:r>
          </w:p>
        </w:tc>
      </w:tr>
      <w:tr w:rsidR="00941AAF" w:rsidRPr="000E50C1" w14:paraId="08147744" w14:textId="77777777" w:rsidTr="00E840F8">
        <w:trPr>
          <w:trHeight w:val="420"/>
          <w:jc w:val="center"/>
        </w:trPr>
        <w:tc>
          <w:tcPr>
            <w:tcW w:w="5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F25FE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Celková nabídková cena 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695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0103D1B9" w14:textId="77777777" w:rsidTr="00E840F8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02FD1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F65601">
              <w:rPr>
                <w:rFonts w:eastAsia="Times New Roman" w:cs="Calibri"/>
                <w:lang w:eastAsia="cs-CZ"/>
              </w:rPr>
              <w:t xml:space="preserve">Celková nabídková cena za předmět plnění </w:t>
            </w:r>
            <w:r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1CAD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C542878" w14:textId="77777777" w:rsidR="002453C2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CD2C7CE" w14:textId="77777777" w:rsidR="002453C2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7A4111E" w14:textId="77777777" w:rsidR="00E840F8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4B0B2FBB" w14:textId="77777777" w:rsidR="00E840F8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4908828F" w14:textId="77777777" w:rsidR="00E840F8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9A8E160" w14:textId="77777777" w:rsidR="00E840F8" w:rsidRPr="00D163D1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E840F8" w:rsidRPr="00D163D1" w:rsidSect="003A245E">
      <w:head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DCF8" w14:textId="77777777" w:rsidR="00AF0DB2" w:rsidRDefault="00AF0DB2" w:rsidP="0028249A">
      <w:pPr>
        <w:spacing w:after="0" w:line="240" w:lineRule="auto"/>
      </w:pPr>
      <w:r>
        <w:separator/>
      </w:r>
    </w:p>
  </w:endnote>
  <w:endnote w:type="continuationSeparator" w:id="0">
    <w:p w14:paraId="4953174A" w14:textId="77777777" w:rsidR="00AF0DB2" w:rsidRDefault="00AF0DB2" w:rsidP="0028249A">
      <w:pPr>
        <w:spacing w:after="0" w:line="240" w:lineRule="auto"/>
      </w:pPr>
      <w:r>
        <w:continuationSeparator/>
      </w:r>
    </w:p>
  </w:endnote>
  <w:endnote w:type="continuationNotice" w:id="1">
    <w:p w14:paraId="158754CD" w14:textId="77777777" w:rsidR="00AF0DB2" w:rsidRDefault="00AF0DB2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68EF" w14:textId="77777777" w:rsidR="00AF0DB2" w:rsidRDefault="00AF0DB2" w:rsidP="0028249A">
      <w:pPr>
        <w:spacing w:after="0" w:line="240" w:lineRule="auto"/>
      </w:pPr>
      <w:r>
        <w:separator/>
      </w:r>
    </w:p>
  </w:footnote>
  <w:footnote w:type="continuationSeparator" w:id="0">
    <w:p w14:paraId="78F76FE2" w14:textId="77777777" w:rsidR="00AF0DB2" w:rsidRDefault="00AF0DB2" w:rsidP="0028249A">
      <w:pPr>
        <w:spacing w:after="0" w:line="240" w:lineRule="auto"/>
      </w:pPr>
      <w:r>
        <w:continuationSeparator/>
      </w:r>
    </w:p>
  </w:footnote>
  <w:footnote w:type="continuationNotice" w:id="1">
    <w:p w14:paraId="65B16D16" w14:textId="77777777" w:rsidR="00AF0DB2" w:rsidRDefault="00AF0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CD33" w14:textId="2BC346F1" w:rsidR="00873FFC" w:rsidRDefault="00DF4AF4" w:rsidP="00873FFC">
    <w:pPr>
      <w:spacing w:after="0"/>
      <w:ind w:left="5664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8552CE" wp14:editId="138E4E15">
              <wp:simplePos x="0" y="0"/>
              <wp:positionH relativeFrom="margin">
                <wp:posOffset>33655</wp:posOffset>
              </wp:positionH>
              <wp:positionV relativeFrom="paragraph">
                <wp:posOffset>-201930</wp:posOffset>
              </wp:positionV>
              <wp:extent cx="5983465" cy="851263"/>
              <wp:effectExtent l="0" t="0" r="0" b="635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3465" cy="851263"/>
                        <a:chOff x="153406" y="-72570"/>
                        <a:chExt cx="5983465" cy="851263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53406" y="58822"/>
                          <a:ext cx="4155903" cy="596527"/>
                          <a:chOff x="179917" y="-27903"/>
                          <a:chExt cx="4156011" cy="59717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17" y="-368"/>
                            <a:ext cx="601511" cy="56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204" y="-27903"/>
                            <a:ext cx="1228724" cy="5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382" y="-350"/>
                            <a:ext cx="1597840" cy="49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3622" y="-72570"/>
                          <a:ext cx="1703249" cy="8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BD9C" id="Skupina 1" o:spid="_x0000_s1026" style="position:absolute;margin-left:2.65pt;margin-top:-15.9pt;width:471.15pt;height:67.05pt;z-index:251660288;mso-position-horizontal-relative:margin;mso-width-relative:margin;mso-height-relative:margin" coordorigin="1534,-725" coordsize="59834,85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AARAwAAIGIAAAARAwAAIGIAAABEDAAAIGIAAABEDAAAgIgBAABE&#10;DAAAgIgBAAAQMQAAgIgBAAAQMQAAACIGAAAQMQAAACIGAABAxAAAACIGAABAxAAAAIgYAABAxAAA&#10;AIgYAAAAEQMAAIgYAAAAEQMAACBiAAAAEQMAACBiAAAARAwAACBiAAAARAwAAICIAQAARAwAAICI&#10;AQAAEDEAAAAiBg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+QR/wAF5/8AglAe&#10;f+Gq/wDyxtd/+QaP+H8//BKD/o6v/wAsbXf/AJBr+cUdKK/or/iEfDf/AD9rf+BQ/wDlZ+I/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aW0nupkuAACZLgAAFQAAAGRycy9tZWRpYS9pbWFnZTQuanBlZ//Y/+AAEEpGSUYAAQEBAEgA&#10;SAAA/9sAQwADAgIDAgIDAwMDBAMDBAUIBQUEBAUKBwcGCAwKDAwLCgsLDQ4SEA0OEQ4LCxAWEBET&#10;FBUVFQwPFxgWFBgSFBUU/9sAQwEDBAQFBAUJBQUJFA0LDRQUFBQUFBQUFBQUFBQUFBQUFBQUFBQU&#10;FBQUFBQUFBQUFBQUFBQUFBQUFBQUFBQUFBQU/8AAEQgAtAF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">
              <v:group id="_x0000_s1027" style="position:absolute;left:1534;top:588;width:41559;height:5965" coordorigin="1799,-279" coordsize="41560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799;top:-3;width:601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1072;top:-279;width:12287;height:5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443;top:-3;width:1597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336;top:-725;width:17032;height: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183ECA90" w14:textId="77777777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2BB66C98" w14:textId="4F9C9914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47C28A9E" w14:textId="77777777" w:rsidR="00630876" w:rsidRDefault="00630876" w:rsidP="00873FFC">
    <w:pPr>
      <w:spacing w:after="0"/>
      <w:ind w:left="5664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0011D91B" w:rsidR="0028249A" w:rsidRPr="00873FFC" w:rsidRDefault="003F5022" w:rsidP="00873FFC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6412"/>
    <w:rsid w:val="000071D4"/>
    <w:rsid w:val="00040B12"/>
    <w:rsid w:val="00043EF5"/>
    <w:rsid w:val="000445D0"/>
    <w:rsid w:val="00056941"/>
    <w:rsid w:val="000A5054"/>
    <w:rsid w:val="000A65B4"/>
    <w:rsid w:val="000C2D1D"/>
    <w:rsid w:val="000C4EF3"/>
    <w:rsid w:val="000D0E17"/>
    <w:rsid w:val="000D5ACB"/>
    <w:rsid w:val="000E2A6F"/>
    <w:rsid w:val="000E32A3"/>
    <w:rsid w:val="000F175C"/>
    <w:rsid w:val="00100E65"/>
    <w:rsid w:val="00104D58"/>
    <w:rsid w:val="001702EB"/>
    <w:rsid w:val="00190890"/>
    <w:rsid w:val="00192197"/>
    <w:rsid w:val="001A3721"/>
    <w:rsid w:val="001B1616"/>
    <w:rsid w:val="001C0C8D"/>
    <w:rsid w:val="001D21C1"/>
    <w:rsid w:val="001F6856"/>
    <w:rsid w:val="00201749"/>
    <w:rsid w:val="00210260"/>
    <w:rsid w:val="00211F8E"/>
    <w:rsid w:val="002268BD"/>
    <w:rsid w:val="002336EE"/>
    <w:rsid w:val="002453C2"/>
    <w:rsid w:val="0026628A"/>
    <w:rsid w:val="002677E9"/>
    <w:rsid w:val="00274C7A"/>
    <w:rsid w:val="00276B1C"/>
    <w:rsid w:val="0028249A"/>
    <w:rsid w:val="002A26B7"/>
    <w:rsid w:val="002C2AB0"/>
    <w:rsid w:val="002E2983"/>
    <w:rsid w:val="00322EE7"/>
    <w:rsid w:val="00322F58"/>
    <w:rsid w:val="00334292"/>
    <w:rsid w:val="00362B6E"/>
    <w:rsid w:val="00394706"/>
    <w:rsid w:val="003A0409"/>
    <w:rsid w:val="003A245E"/>
    <w:rsid w:val="003B1742"/>
    <w:rsid w:val="003B1822"/>
    <w:rsid w:val="003E246F"/>
    <w:rsid w:val="003E4E0B"/>
    <w:rsid w:val="003F5022"/>
    <w:rsid w:val="0041353D"/>
    <w:rsid w:val="00414250"/>
    <w:rsid w:val="0041559A"/>
    <w:rsid w:val="00427EAE"/>
    <w:rsid w:val="00440C05"/>
    <w:rsid w:val="0047003A"/>
    <w:rsid w:val="00472EF1"/>
    <w:rsid w:val="004A2E62"/>
    <w:rsid w:val="004A52D7"/>
    <w:rsid w:val="004B4D69"/>
    <w:rsid w:val="004C5E51"/>
    <w:rsid w:val="004E3ACA"/>
    <w:rsid w:val="00505FA7"/>
    <w:rsid w:val="005200DB"/>
    <w:rsid w:val="00541595"/>
    <w:rsid w:val="0055333D"/>
    <w:rsid w:val="00553DBE"/>
    <w:rsid w:val="00554CC9"/>
    <w:rsid w:val="00572B6C"/>
    <w:rsid w:val="00580032"/>
    <w:rsid w:val="005A0ECF"/>
    <w:rsid w:val="005C39BA"/>
    <w:rsid w:val="005D069A"/>
    <w:rsid w:val="005D59ED"/>
    <w:rsid w:val="005F4E70"/>
    <w:rsid w:val="005F7300"/>
    <w:rsid w:val="005F7469"/>
    <w:rsid w:val="00602386"/>
    <w:rsid w:val="006074A8"/>
    <w:rsid w:val="00616467"/>
    <w:rsid w:val="00630876"/>
    <w:rsid w:val="00644652"/>
    <w:rsid w:val="00691FCC"/>
    <w:rsid w:val="0069297D"/>
    <w:rsid w:val="006A3A33"/>
    <w:rsid w:val="006C1261"/>
    <w:rsid w:val="006D535F"/>
    <w:rsid w:val="0072773D"/>
    <w:rsid w:val="00740323"/>
    <w:rsid w:val="00744126"/>
    <w:rsid w:val="00745323"/>
    <w:rsid w:val="00765DEA"/>
    <w:rsid w:val="007746B3"/>
    <w:rsid w:val="0077530D"/>
    <w:rsid w:val="007977A8"/>
    <w:rsid w:val="007A0CCA"/>
    <w:rsid w:val="007B3067"/>
    <w:rsid w:val="007F0ACE"/>
    <w:rsid w:val="008106E0"/>
    <w:rsid w:val="008225E6"/>
    <w:rsid w:val="00842EAD"/>
    <w:rsid w:val="00850569"/>
    <w:rsid w:val="0085311F"/>
    <w:rsid w:val="0085332B"/>
    <w:rsid w:val="00861BEB"/>
    <w:rsid w:val="00862D08"/>
    <w:rsid w:val="00872F40"/>
    <w:rsid w:val="00873FFC"/>
    <w:rsid w:val="008856E5"/>
    <w:rsid w:val="00887D05"/>
    <w:rsid w:val="008C28A5"/>
    <w:rsid w:val="008F3254"/>
    <w:rsid w:val="00902EBE"/>
    <w:rsid w:val="0091317F"/>
    <w:rsid w:val="00941AAF"/>
    <w:rsid w:val="00951812"/>
    <w:rsid w:val="00960622"/>
    <w:rsid w:val="009A451C"/>
    <w:rsid w:val="009B3121"/>
    <w:rsid w:val="009B3BB2"/>
    <w:rsid w:val="009C1F82"/>
    <w:rsid w:val="009C24E3"/>
    <w:rsid w:val="009C558C"/>
    <w:rsid w:val="00A300D6"/>
    <w:rsid w:val="00A32A6F"/>
    <w:rsid w:val="00A443B3"/>
    <w:rsid w:val="00A51FEF"/>
    <w:rsid w:val="00A637B1"/>
    <w:rsid w:val="00AA583D"/>
    <w:rsid w:val="00AA5B4B"/>
    <w:rsid w:val="00AA7C0E"/>
    <w:rsid w:val="00AC428A"/>
    <w:rsid w:val="00AE1AB9"/>
    <w:rsid w:val="00AF0DB2"/>
    <w:rsid w:val="00B058D6"/>
    <w:rsid w:val="00B105CD"/>
    <w:rsid w:val="00B2015C"/>
    <w:rsid w:val="00B44DEB"/>
    <w:rsid w:val="00B5045A"/>
    <w:rsid w:val="00B611A5"/>
    <w:rsid w:val="00B8794C"/>
    <w:rsid w:val="00B87EC4"/>
    <w:rsid w:val="00BB26A4"/>
    <w:rsid w:val="00BC249E"/>
    <w:rsid w:val="00BD7B75"/>
    <w:rsid w:val="00C01516"/>
    <w:rsid w:val="00C37DE2"/>
    <w:rsid w:val="00C42A3F"/>
    <w:rsid w:val="00C746CB"/>
    <w:rsid w:val="00C9199C"/>
    <w:rsid w:val="00C975A9"/>
    <w:rsid w:val="00CB4ED9"/>
    <w:rsid w:val="00CB53F9"/>
    <w:rsid w:val="00CC1D75"/>
    <w:rsid w:val="00CC545A"/>
    <w:rsid w:val="00CF2AE1"/>
    <w:rsid w:val="00CF373D"/>
    <w:rsid w:val="00D163D1"/>
    <w:rsid w:val="00D229BD"/>
    <w:rsid w:val="00D27E97"/>
    <w:rsid w:val="00D54B9E"/>
    <w:rsid w:val="00D60454"/>
    <w:rsid w:val="00D73718"/>
    <w:rsid w:val="00D955AC"/>
    <w:rsid w:val="00DA3A95"/>
    <w:rsid w:val="00DD5D39"/>
    <w:rsid w:val="00DE3D40"/>
    <w:rsid w:val="00DF4AF4"/>
    <w:rsid w:val="00E13684"/>
    <w:rsid w:val="00E16C3A"/>
    <w:rsid w:val="00E35058"/>
    <w:rsid w:val="00E677EC"/>
    <w:rsid w:val="00E840F8"/>
    <w:rsid w:val="00EC79F6"/>
    <w:rsid w:val="00EE28C9"/>
    <w:rsid w:val="00EE5EA7"/>
    <w:rsid w:val="00EF544A"/>
    <w:rsid w:val="00F110D3"/>
    <w:rsid w:val="00F2314F"/>
    <w:rsid w:val="00F65601"/>
    <w:rsid w:val="00F81C9A"/>
    <w:rsid w:val="00F94039"/>
    <w:rsid w:val="00FA58A7"/>
    <w:rsid w:val="00FB7C33"/>
    <w:rsid w:val="00FC50C3"/>
    <w:rsid w:val="00FE02DB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51B9B9-C22E-47CF-BAAE-5E093F5DE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66</cp:revision>
  <dcterms:created xsi:type="dcterms:W3CDTF">2022-01-24T13:36:00Z</dcterms:created>
  <dcterms:modified xsi:type="dcterms:W3CDTF">2025-07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